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7465" w14:textId="5E060899" w:rsidR="00E135AC" w:rsidRDefault="00E135AC" w:rsidP="00E84EF8">
      <w:pPr>
        <w:pStyle w:val="5"/>
      </w:pPr>
      <w:r>
        <w:rPr>
          <w:rFonts w:hint="eastAsia"/>
        </w:rPr>
        <w:t>Log</w:t>
      </w:r>
      <w:r>
        <w:t>stash</w:t>
      </w:r>
    </w:p>
    <w:p w14:paraId="16F3C6BD" w14:textId="73DD7A23" w:rsidR="00E135AC" w:rsidRDefault="0006180F" w:rsidP="00E135AC">
      <w:r>
        <w:rPr>
          <w:rFonts w:hint="eastAsia"/>
        </w:rPr>
        <w:t>官网：</w:t>
      </w:r>
      <w:hyperlink r:id="rId7" w:history="1">
        <w:r w:rsidR="008D3048">
          <w:rPr>
            <w:rStyle w:val="a7"/>
          </w:rPr>
          <w:t>https://www.elastic.co/cn/logstash</w:t>
        </w:r>
      </w:hyperlink>
    </w:p>
    <w:p w14:paraId="12A38F1F" w14:textId="6395C68A" w:rsidR="0006180F" w:rsidRDefault="0006180F" w:rsidP="00E135AC">
      <w:r>
        <w:rPr>
          <w:rFonts w:hint="eastAsia"/>
        </w:rPr>
        <w:t>文档：</w:t>
      </w:r>
      <w:hyperlink r:id="rId8" w:history="1">
        <w:r>
          <w:rPr>
            <w:rStyle w:val="a7"/>
          </w:rPr>
          <w:t>https://www.elastic.co/guide/en/logstash/current/index.html</w:t>
        </w:r>
      </w:hyperlink>
    </w:p>
    <w:p w14:paraId="03EE83FD" w14:textId="2ECAAFDE" w:rsidR="0006180F" w:rsidRDefault="0006180F" w:rsidP="00E135AC">
      <w:r>
        <w:rPr>
          <w:rFonts w:hint="eastAsia"/>
        </w:rPr>
        <w:t>论坛：</w:t>
      </w:r>
      <w:hyperlink r:id="rId9" w:history="1">
        <w:r>
          <w:rPr>
            <w:rStyle w:val="a7"/>
          </w:rPr>
          <w:t>https://discuss.elastic.co/c/elastic-stack/logstash/14</w:t>
        </w:r>
      </w:hyperlink>
    </w:p>
    <w:p w14:paraId="30C9AB7F" w14:textId="55239FD9" w:rsidR="008E2358" w:rsidRDefault="008E2358" w:rsidP="00E135AC">
      <w:r>
        <w:rPr>
          <w:rFonts w:hint="eastAsia"/>
        </w:rPr>
        <w:t>下载：</w:t>
      </w:r>
      <w:hyperlink r:id="rId10" w:history="1">
        <w:r>
          <w:rPr>
            <w:rStyle w:val="a7"/>
          </w:rPr>
          <w:t>https://www.elastic.co/cn/downloads/logstash</w:t>
        </w:r>
      </w:hyperlink>
    </w:p>
    <w:p w14:paraId="0A3068F4" w14:textId="531E0A55" w:rsidR="00390148" w:rsidRDefault="00390148" w:rsidP="00E135AC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Logstash welcomes data of all shapes and sizes.</w:t>
      </w:r>
    </w:p>
    <w:p w14:paraId="4575CDDB" w14:textId="15586910" w:rsidR="00636129" w:rsidRDefault="00636129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E502EEF" w14:textId="1C41F09C" w:rsidR="00960771" w:rsidRDefault="005C1F16" w:rsidP="00960771">
      <w:r>
        <w:rPr>
          <w:rFonts w:hint="eastAsia"/>
        </w:rPr>
        <w:t>安装参考：</w:t>
      </w:r>
      <w:hyperlink r:id="rId11" w:history="1">
        <w:r w:rsidR="00255889">
          <w:rPr>
            <w:rStyle w:val="a7"/>
          </w:rPr>
          <w:t>https://blog.csdn.net/Smookey/article/details/84202584</w:t>
        </w:r>
      </w:hyperlink>
    </w:p>
    <w:p w14:paraId="28B860B2" w14:textId="401AFC33" w:rsidR="005C1F16" w:rsidRDefault="005C1F16" w:rsidP="00960771">
      <w:r>
        <w:rPr>
          <w:rFonts w:hint="eastAsia"/>
        </w:rPr>
        <w:t>官网</w:t>
      </w:r>
      <w:r>
        <w:t>G</w:t>
      </w:r>
      <w:r>
        <w:rPr>
          <w:rFonts w:hint="eastAsia"/>
        </w:rPr>
        <w:t>et</w:t>
      </w:r>
      <w:r>
        <w:t>Started:</w:t>
      </w:r>
      <w:r w:rsidRPr="005C1F16">
        <w:t xml:space="preserve"> </w:t>
      </w:r>
      <w:hyperlink r:id="rId12" w:history="1">
        <w:r>
          <w:rPr>
            <w:rStyle w:val="a7"/>
          </w:rPr>
          <w:t>https://www.elastic.co/guide/en/logstash/current/getting-started-with-logstash.html</w:t>
        </w:r>
      </w:hyperlink>
    </w:p>
    <w:p w14:paraId="6649FC47" w14:textId="6F6ECEFD" w:rsidR="00503B58" w:rsidRDefault="00503B58" w:rsidP="00960771"/>
    <w:p w14:paraId="2450E588" w14:textId="218C4504" w:rsidR="00A57774" w:rsidRPr="00A57774" w:rsidRDefault="00503B58" w:rsidP="00A57774">
      <w:r>
        <w:rPr>
          <w:rFonts w:hint="eastAsia"/>
        </w:rPr>
        <w:t>测试安装成功：</w:t>
      </w:r>
      <w:r>
        <w:rPr>
          <w:rFonts w:ascii="微软雅黑" w:eastAsia="微软雅黑" w:hAnsi="微软雅黑" w:hint="eastAsia"/>
          <w:color w:val="4F4F4F"/>
          <w:shd w:val="clear" w:color="auto" w:fill="EEF0F4"/>
        </w:rPr>
        <w:t>logstash -e "input { stdin { } } output { stdout {} }"</w:t>
      </w:r>
    </w:p>
    <w:p w14:paraId="2C7881D7" w14:textId="66AE185B" w:rsidR="00B40625" w:rsidRDefault="00B40625" w:rsidP="00EA101E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文件</w:t>
      </w:r>
    </w:p>
    <w:p w14:paraId="3FE9495A" w14:textId="29F1753E" w:rsidR="00B40625" w:rsidRPr="00B40625" w:rsidRDefault="00003ACC" w:rsidP="00B40625">
      <w:r>
        <w:rPr>
          <w:rFonts w:hint="eastAsia"/>
        </w:rPr>
        <w:t>f</w:t>
      </w:r>
      <w:r>
        <w:t>ilebeat</w:t>
      </w:r>
      <w:r w:rsidR="00B40625">
        <w:rPr>
          <w:rFonts w:hint="eastAsia"/>
        </w:rPr>
        <w:t>无下列设置则看不到效果。</w:t>
      </w:r>
    </w:p>
    <w:p w14:paraId="06ACCC02" w14:textId="04AD6B5D" w:rsidR="00B40625" w:rsidRPr="00B40625" w:rsidRDefault="00B40625" w:rsidP="00B40625">
      <w:r>
        <w:rPr>
          <w:noProof/>
        </w:rPr>
        <w:drawing>
          <wp:inline distT="0" distB="0" distL="0" distR="0" wp14:anchorId="0BFC7EAB" wp14:editId="70941C37">
            <wp:extent cx="2962275" cy="1876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A30A" w14:textId="4011BDC0" w:rsidR="00A4577E" w:rsidRDefault="00A4577E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启动confi</w:t>
      </w:r>
      <w:r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文件命令</w:t>
      </w:r>
    </w:p>
    <w:p w14:paraId="03A94F7D" w14:textId="0741CD25" w:rsidR="00A4577E" w:rsidRPr="00A4577E" w:rsidRDefault="00A4577E" w:rsidP="00A4577E">
      <w:r>
        <w:t>logstash -f xxx.conf -- config.reload.automatic</w:t>
      </w:r>
    </w:p>
    <w:p w14:paraId="59A66965" w14:textId="3D08A639" w:rsidR="00A57774" w:rsidRDefault="00A57774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各个场景使用</w:t>
      </w:r>
    </w:p>
    <w:p w14:paraId="311FA4CE" w14:textId="16F66158" w:rsidR="00A57774" w:rsidRPr="00A57774" w:rsidRDefault="003D698B" w:rsidP="00A57774">
      <w:hyperlink r:id="rId14" w:history="1">
        <w:r w:rsidR="00A57774">
          <w:rPr>
            <w:rStyle w:val="a7"/>
          </w:rPr>
          <w:t>https://www.cnblogs.com/qingqing74647464/p/9378385.html</w:t>
        </w:r>
      </w:hyperlink>
    </w:p>
    <w:p w14:paraId="4C36DF1B" w14:textId="696C6952" w:rsidR="00EC447D" w:rsidRDefault="00EC447D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http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input</w:t>
      </w:r>
    </w:p>
    <w:p w14:paraId="7F114B66" w14:textId="3DC6C518" w:rsidR="00EC554F" w:rsidRDefault="003D698B" w:rsidP="00EC554F">
      <w:pPr>
        <w:rPr>
          <w:rStyle w:val="a7"/>
        </w:rPr>
      </w:pPr>
      <w:hyperlink r:id="rId15" w:history="1">
        <w:r w:rsidR="00EC554F">
          <w:rPr>
            <w:rStyle w:val="a7"/>
          </w:rPr>
          <w:t>https://www.elastic.co/guide/en/logstash/current/plugins-inputs-http.html</w:t>
        </w:r>
      </w:hyperlink>
    </w:p>
    <w:p w14:paraId="0D83FF84" w14:textId="0129D444" w:rsidR="005877A5" w:rsidRDefault="003D698B" w:rsidP="00EC554F">
      <w:hyperlink r:id="rId16" w:history="1">
        <w:r w:rsidR="005877A5">
          <w:rPr>
            <w:rStyle w:val="a7"/>
          </w:rPr>
          <w:t>https://kitwaicloud.github.io/elk/logstash.html</w:t>
        </w:r>
      </w:hyperlink>
    </w:p>
    <w:p w14:paraId="3CC0E568" w14:textId="068FA98C" w:rsidR="005877A5" w:rsidRDefault="003D698B" w:rsidP="00EC554F">
      <w:hyperlink r:id="rId17" w:history="1">
        <w:r w:rsidR="005877A5">
          <w:rPr>
            <w:rStyle w:val="a7"/>
          </w:rPr>
          <w:t>https://stackoverflow.com/questions/37434739/how-to-use-logstash-plugin-logstash-input-http</w:t>
        </w:r>
      </w:hyperlink>
    </w:p>
    <w:p w14:paraId="50681FFF" w14:textId="7A500CE6" w:rsidR="005877A5" w:rsidRDefault="005877A5" w:rsidP="00EC554F">
      <w:r>
        <w:rPr>
          <w:rFonts w:hint="eastAsia"/>
        </w:rPr>
        <w:t>监控主机端口被请求的http请求，会添加host及header信息。</w:t>
      </w:r>
    </w:p>
    <w:p w14:paraId="6C0BCC1D" w14:textId="13B5539C" w:rsidR="00B83599" w:rsidRDefault="00B83599" w:rsidP="00EC554F">
      <w:r>
        <w:rPr>
          <w:rFonts w:hint="eastAsia"/>
        </w:rPr>
        <w:t>需要postman或者浏览器辅助测试。</w:t>
      </w:r>
    </w:p>
    <w:p w14:paraId="2E5530F5" w14:textId="528132E2" w:rsidR="000C7FDD" w:rsidRPr="00EC554F" w:rsidRDefault="000C7FDD" w:rsidP="00EC554F">
      <w:r>
        <w:rPr>
          <w:rFonts w:hint="eastAsia"/>
        </w:rPr>
        <w:t>目前在本机测试只有8080端口可以正常让logstash运行。</w:t>
      </w:r>
    </w:p>
    <w:p w14:paraId="48AD76A5" w14:textId="65C35F31" w:rsidR="00970BCF" w:rsidRDefault="00970BCF" w:rsidP="00EA101E">
      <w:pPr>
        <w:pStyle w:val="6"/>
        <w:rPr>
          <w:shd w:val="clear" w:color="auto" w:fill="FFFFFF"/>
        </w:rPr>
      </w:pPr>
      <w:r w:rsidRPr="00970BCF">
        <w:rPr>
          <w:shd w:val="clear" w:color="auto" w:fill="FFFFFF"/>
        </w:rPr>
        <w:t>http_poller</w:t>
      </w:r>
      <w:r>
        <w:rPr>
          <w:shd w:val="clear" w:color="auto" w:fill="FFFFFF"/>
        </w:rPr>
        <w:t xml:space="preserve"> input</w:t>
      </w:r>
    </w:p>
    <w:p w14:paraId="1327D1CA" w14:textId="5047C22D" w:rsidR="00970BCF" w:rsidRDefault="00970BCF" w:rsidP="00970BCF">
      <w:r>
        <w:rPr>
          <w:rFonts w:hint="eastAsia"/>
        </w:rPr>
        <w:t>会每隔1分钟去设定的url拿数据</w:t>
      </w:r>
      <w:r w:rsidR="00E107F6">
        <w:rPr>
          <w:rFonts w:hint="eastAsia"/>
        </w:rPr>
        <w:t>；</w:t>
      </w:r>
    </w:p>
    <w:p w14:paraId="6BF121D8" w14:textId="6BB4158B" w:rsidR="00E107F6" w:rsidRPr="00970BCF" w:rsidRDefault="00E107F6" w:rsidP="00970BCF">
      <w:r>
        <w:rPr>
          <w:rFonts w:hint="eastAsia"/>
        </w:rPr>
        <w:t>怀疑</w:t>
      </w:r>
      <w:r w:rsidRPr="00E107F6">
        <w:t>schedule</w:t>
      </w:r>
      <w:r>
        <w:rPr>
          <w:rFonts w:hint="eastAsia"/>
        </w:rPr>
        <w:t>设置轮询时间。</w:t>
      </w:r>
    </w:p>
    <w:p w14:paraId="427F33EC" w14:textId="46CD2FBE" w:rsidR="00EA101E" w:rsidRDefault="00EA101E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简介</w:t>
      </w:r>
    </w:p>
    <w:p w14:paraId="331681EB" w14:textId="78C96D67" w:rsidR="002362DB" w:rsidRDefault="002362DB" w:rsidP="00E135AC">
      <w:r>
        <w:rPr>
          <w:noProof/>
        </w:rPr>
        <w:drawing>
          <wp:inline distT="0" distB="0" distL="0" distR="0" wp14:anchorId="3B374F89" wp14:editId="06B76BA0">
            <wp:extent cx="5274310" cy="3839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0B51" w14:textId="5832903C" w:rsidR="006D7DE4" w:rsidRDefault="006D7DE4" w:rsidP="00E135AC">
      <w:r>
        <w:rPr>
          <w:noProof/>
        </w:rPr>
        <w:lastRenderedPageBreak/>
        <w:drawing>
          <wp:inline distT="0" distB="0" distL="0" distR="0" wp14:anchorId="2B2111C0" wp14:editId="2DB798CF">
            <wp:extent cx="5274310" cy="3178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504" w14:textId="131653AF" w:rsidR="005F4B70" w:rsidRDefault="009C5DD2" w:rsidP="00EA101E">
      <w:pPr>
        <w:pStyle w:val="6"/>
      </w:pPr>
      <w:r>
        <w:rPr>
          <w:rFonts w:hint="eastAsia"/>
        </w:rPr>
        <w:t>收集数据的架构</w:t>
      </w:r>
    </w:p>
    <w:p w14:paraId="7652783B" w14:textId="1CAB7348" w:rsidR="005F4B70" w:rsidRDefault="005F4B70" w:rsidP="00E135AC">
      <w:r>
        <w:rPr>
          <w:noProof/>
        </w:rPr>
        <w:drawing>
          <wp:inline distT="0" distB="0" distL="0" distR="0" wp14:anchorId="1FA42C03" wp14:editId="49943CE3">
            <wp:extent cx="5274310" cy="2992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5317" w14:textId="02EAD50B" w:rsidR="00C31E28" w:rsidRDefault="00C31E28" w:rsidP="00E135AC">
      <w:r>
        <w:rPr>
          <w:noProof/>
        </w:rPr>
        <w:lastRenderedPageBreak/>
        <w:drawing>
          <wp:inline distT="0" distB="0" distL="0" distR="0" wp14:anchorId="6EEA3743" wp14:editId="2C5EAE02">
            <wp:extent cx="5274310" cy="2685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B24F" w14:textId="23F433BB" w:rsidR="00EA101E" w:rsidRDefault="00EA101E" w:rsidP="00E135AC"/>
    <w:p w14:paraId="6A714BC9" w14:textId="266D8899" w:rsidR="00EA101E" w:rsidRDefault="00EA101E" w:rsidP="00EA101E">
      <w:pPr>
        <w:pStyle w:val="6"/>
      </w:pPr>
      <w:r>
        <w:rPr>
          <w:rFonts w:hint="eastAsia"/>
        </w:rPr>
        <w:t>输入插件</w:t>
      </w:r>
    </w:p>
    <w:p w14:paraId="0B3D96E5" w14:textId="5A9511CD" w:rsidR="00EA101E" w:rsidRDefault="00EA101E" w:rsidP="00E135AC">
      <w:r>
        <w:rPr>
          <w:noProof/>
        </w:rPr>
        <w:drawing>
          <wp:inline distT="0" distB="0" distL="0" distR="0" wp14:anchorId="79393AF8" wp14:editId="5A1F6ECF">
            <wp:extent cx="5274310" cy="2646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CC47" w14:textId="48BBFBE6" w:rsidR="00EA101E" w:rsidRDefault="00EA101E" w:rsidP="00EA101E">
      <w:pPr>
        <w:pStyle w:val="6"/>
      </w:pPr>
      <w:r>
        <w:lastRenderedPageBreak/>
        <w:t>F</w:t>
      </w:r>
      <w:r>
        <w:rPr>
          <w:rFonts w:hint="eastAsia"/>
        </w:rPr>
        <w:t>i</w:t>
      </w:r>
      <w:r>
        <w:t>lter(</w:t>
      </w:r>
      <w:r>
        <w:rPr>
          <w:rFonts w:hint="eastAsia"/>
        </w:rPr>
        <w:t>数据处理方法)</w:t>
      </w:r>
    </w:p>
    <w:p w14:paraId="6EBB8423" w14:textId="7EAC7D59" w:rsidR="00EA101E" w:rsidRDefault="005167F2" w:rsidP="00EA101E">
      <w:r>
        <w:rPr>
          <w:noProof/>
        </w:rPr>
        <w:drawing>
          <wp:inline distT="0" distB="0" distL="0" distR="0" wp14:anchorId="0F8D2CD1" wp14:editId="43E82B95">
            <wp:extent cx="5274310" cy="2861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CCB9" w14:textId="5E48BBBD" w:rsidR="00DC7CC2" w:rsidRDefault="00DC7CC2" w:rsidP="00DC7CC2">
      <w:pPr>
        <w:pStyle w:val="6"/>
      </w:pPr>
      <w:r>
        <w:rPr>
          <w:rFonts w:hint="eastAsia"/>
        </w:rPr>
        <w:t>O</w:t>
      </w:r>
      <w:r>
        <w:t>utput</w:t>
      </w:r>
    </w:p>
    <w:p w14:paraId="5F0EC111" w14:textId="1CD0AFE5" w:rsidR="00DC7CC2" w:rsidRDefault="00DC7CC2" w:rsidP="00EA101E">
      <w:r>
        <w:rPr>
          <w:noProof/>
        </w:rPr>
        <w:drawing>
          <wp:inline distT="0" distB="0" distL="0" distR="0" wp14:anchorId="520179B2" wp14:editId="3050763A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98F2" w14:textId="1ACEC5C5" w:rsidR="009F02E0" w:rsidRDefault="009F02E0" w:rsidP="009F02E0">
      <w:pPr>
        <w:pStyle w:val="6"/>
      </w:pPr>
      <w:r>
        <w:lastRenderedPageBreak/>
        <w:t>R</w:t>
      </w:r>
      <w:r>
        <w:rPr>
          <w:rFonts w:hint="eastAsia"/>
        </w:rPr>
        <w:t>esilient</w:t>
      </w:r>
      <w:r>
        <w:t xml:space="preserve"> </w:t>
      </w:r>
      <w:r>
        <w:rPr>
          <w:rFonts w:hint="eastAsia"/>
        </w:rPr>
        <w:t>data</w:t>
      </w:r>
      <w:r>
        <w:t xml:space="preserve"> transport</w:t>
      </w:r>
    </w:p>
    <w:p w14:paraId="4014BD3C" w14:textId="58BCB04C" w:rsidR="009F02E0" w:rsidRDefault="009F02E0" w:rsidP="00EA101E">
      <w:r>
        <w:rPr>
          <w:noProof/>
        </w:rPr>
        <w:drawing>
          <wp:inline distT="0" distB="0" distL="0" distR="0" wp14:anchorId="1E07F3F9" wp14:editId="6746A910">
            <wp:extent cx="5274310" cy="2853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6AF" w14:textId="77777777" w:rsidR="005F64E7" w:rsidRDefault="005F64E7" w:rsidP="005F64E7">
      <w:pPr>
        <w:pStyle w:val="6"/>
      </w:pPr>
      <w:r>
        <w:rPr>
          <w:rFonts w:hint="eastAsia"/>
        </w:rPr>
        <w:t>P</w:t>
      </w:r>
      <w:r>
        <w:t>ipeline Dynamics</w:t>
      </w:r>
    </w:p>
    <w:p w14:paraId="59C44859" w14:textId="3C84FAC6" w:rsidR="005F64E7" w:rsidRDefault="005F64E7" w:rsidP="005F64E7">
      <w:r>
        <w:rPr>
          <w:rFonts w:hint="eastAsia"/>
        </w:rPr>
        <w:t>动态创建管道 动态加载</w:t>
      </w:r>
    </w:p>
    <w:p w14:paraId="65D4ECFA" w14:textId="41498294" w:rsidR="005F64E7" w:rsidRDefault="005F64E7" w:rsidP="00EA101E">
      <w:r>
        <w:rPr>
          <w:noProof/>
        </w:rPr>
        <w:drawing>
          <wp:inline distT="0" distB="0" distL="0" distR="0" wp14:anchorId="7C7E4B29" wp14:editId="09ECB3DC">
            <wp:extent cx="5274310" cy="2667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C137" w14:textId="08CCCD84" w:rsidR="00913FB6" w:rsidRDefault="00913FB6" w:rsidP="00EB0811">
      <w:pPr>
        <w:pStyle w:val="6"/>
      </w:pPr>
      <w:r>
        <w:rPr>
          <w:rFonts w:hint="eastAsia"/>
        </w:rPr>
        <w:lastRenderedPageBreak/>
        <w:t>一个事件</w:t>
      </w:r>
    </w:p>
    <w:p w14:paraId="33F4EEF6" w14:textId="56801B13" w:rsidR="00913FB6" w:rsidRPr="00913FB6" w:rsidRDefault="00913FB6" w:rsidP="00913FB6">
      <w:r>
        <w:rPr>
          <w:noProof/>
        </w:rPr>
        <w:drawing>
          <wp:inline distT="0" distB="0" distL="0" distR="0" wp14:anchorId="0B9B7B3A" wp14:editId="2315C65D">
            <wp:extent cx="5274310" cy="22606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086" w14:textId="790CD0DE" w:rsidR="00EB0811" w:rsidRDefault="007502F2" w:rsidP="00EB0811">
      <w:pPr>
        <w:pStyle w:val="6"/>
      </w:pPr>
      <w:r>
        <w:rPr>
          <w:rFonts w:hint="eastAsia"/>
        </w:rPr>
        <w:t>执行模式</w:t>
      </w:r>
    </w:p>
    <w:p w14:paraId="7A242A48" w14:textId="312E7715" w:rsidR="00EB0811" w:rsidRDefault="00EB0811" w:rsidP="00EA101E">
      <w:r>
        <w:rPr>
          <w:noProof/>
        </w:rPr>
        <w:drawing>
          <wp:inline distT="0" distB="0" distL="0" distR="0" wp14:anchorId="497A99C1" wp14:editId="3256A6CB">
            <wp:extent cx="5274310" cy="30067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3380" w14:textId="62F18323" w:rsidR="007502F2" w:rsidRDefault="007502F2" w:rsidP="00EA101E">
      <w:r>
        <w:rPr>
          <w:noProof/>
        </w:rPr>
        <w:lastRenderedPageBreak/>
        <w:drawing>
          <wp:inline distT="0" distB="0" distL="0" distR="0" wp14:anchorId="5E4947E7" wp14:editId="12BF5D7D">
            <wp:extent cx="5274310" cy="2928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B672" w14:textId="2CBBF44C" w:rsidR="00913FB6" w:rsidRDefault="00F42DB2" w:rsidP="00EA101E">
      <w:r>
        <w:rPr>
          <w:noProof/>
        </w:rPr>
        <w:drawing>
          <wp:inline distT="0" distB="0" distL="0" distR="0" wp14:anchorId="5A9CD261" wp14:editId="3130806F">
            <wp:extent cx="5274310" cy="26060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D682" w14:textId="0DE0FB28" w:rsidR="00F42DB2" w:rsidRDefault="00F42DB2" w:rsidP="00F42DB2">
      <w:pPr>
        <w:pStyle w:val="6"/>
      </w:pPr>
      <w:r>
        <w:rPr>
          <w:rFonts w:hint="eastAsia"/>
        </w:rPr>
        <w:lastRenderedPageBreak/>
        <w:t>队列和交付保障</w:t>
      </w:r>
    </w:p>
    <w:p w14:paraId="0B0FD8C5" w14:textId="68F87D74" w:rsidR="00F42DB2" w:rsidRDefault="00D368D5" w:rsidP="00F42DB2">
      <w:r>
        <w:rPr>
          <w:noProof/>
        </w:rPr>
        <w:drawing>
          <wp:inline distT="0" distB="0" distL="0" distR="0" wp14:anchorId="218F5B39" wp14:editId="6EC3CF66">
            <wp:extent cx="5274310" cy="25292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BFA8" w14:textId="7DCD5B68" w:rsidR="00D368D5" w:rsidRDefault="00D368D5" w:rsidP="00F42DB2">
      <w:r>
        <w:rPr>
          <w:noProof/>
        </w:rPr>
        <w:drawing>
          <wp:inline distT="0" distB="0" distL="0" distR="0" wp14:anchorId="3F164D2D" wp14:editId="1FAFDEBC">
            <wp:extent cx="5274310" cy="26231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74E" w14:textId="28ECF694" w:rsidR="003D2458" w:rsidRDefault="003D2458" w:rsidP="003D2458">
      <w:pPr>
        <w:pStyle w:val="6"/>
      </w:pPr>
      <w:r>
        <w:rPr>
          <w:rFonts w:hint="eastAsia"/>
        </w:rPr>
        <w:lastRenderedPageBreak/>
        <w:t>死信队列</w:t>
      </w:r>
    </w:p>
    <w:p w14:paraId="25BC4756" w14:textId="741C0ADA" w:rsidR="003D2458" w:rsidRPr="003D2458" w:rsidRDefault="006E485A" w:rsidP="003D2458">
      <w:r>
        <w:rPr>
          <w:noProof/>
        </w:rPr>
        <w:drawing>
          <wp:inline distT="0" distB="0" distL="0" distR="0" wp14:anchorId="72D95423" wp14:editId="043F3661">
            <wp:extent cx="5274310" cy="2752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254" w14:textId="6904655D" w:rsidR="00782759" w:rsidRDefault="00782759" w:rsidP="008D26BD">
      <w:pPr>
        <w:pStyle w:val="6"/>
      </w:pPr>
      <w:r>
        <w:rPr>
          <w:rFonts w:hint="eastAsia"/>
        </w:rPr>
        <w:t>Co</w:t>
      </w:r>
      <w:r>
        <w:t>decs</w:t>
      </w:r>
      <w:r>
        <w:rPr>
          <w:rFonts w:hint="eastAsia"/>
        </w:rPr>
        <w:t>与序列化</w:t>
      </w:r>
    </w:p>
    <w:p w14:paraId="10BFBAF1" w14:textId="7047484D" w:rsidR="00782759" w:rsidRDefault="00782759" w:rsidP="00782759">
      <w:r>
        <w:rPr>
          <w:noProof/>
        </w:rPr>
        <w:drawing>
          <wp:inline distT="0" distB="0" distL="0" distR="0" wp14:anchorId="0FC4E776" wp14:editId="461A0BE6">
            <wp:extent cx="5274310" cy="29584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9254" w14:textId="29050637" w:rsidR="00782759" w:rsidRDefault="00782759" w:rsidP="00782759">
      <w:r>
        <w:rPr>
          <w:noProof/>
        </w:rPr>
        <w:lastRenderedPageBreak/>
        <w:drawing>
          <wp:inline distT="0" distB="0" distL="0" distR="0" wp14:anchorId="6CAB6DDB" wp14:editId="690968C4">
            <wp:extent cx="5274310" cy="2553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2BBF" w14:textId="3E9F601A" w:rsidR="00782759" w:rsidRPr="00782759" w:rsidRDefault="00782759" w:rsidP="00782759">
      <w:r>
        <w:rPr>
          <w:noProof/>
        </w:rPr>
        <w:drawing>
          <wp:inline distT="0" distB="0" distL="0" distR="0" wp14:anchorId="0336AD86" wp14:editId="186BB1F9">
            <wp:extent cx="5274310" cy="27381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3DC" w14:textId="65860A92" w:rsidR="0079436B" w:rsidRDefault="0079436B" w:rsidP="008D26BD">
      <w:pPr>
        <w:pStyle w:val="6"/>
      </w:pPr>
      <w:r>
        <w:rPr>
          <w:rFonts w:hint="eastAsia"/>
        </w:rPr>
        <w:t>解析/抽取</w:t>
      </w:r>
    </w:p>
    <w:p w14:paraId="625067BE" w14:textId="486BCCBB" w:rsidR="0079436B" w:rsidRDefault="0079436B" w:rsidP="0079436B">
      <w:r>
        <w:rPr>
          <w:noProof/>
        </w:rPr>
        <w:drawing>
          <wp:inline distT="0" distB="0" distL="0" distR="0" wp14:anchorId="1550EF9A" wp14:editId="53E30CB8">
            <wp:extent cx="5274310" cy="19685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C43" w14:textId="4C389421" w:rsidR="0079436B" w:rsidRDefault="0079436B" w:rsidP="0079436B">
      <w:r>
        <w:rPr>
          <w:noProof/>
        </w:rPr>
        <w:lastRenderedPageBreak/>
        <w:drawing>
          <wp:inline distT="0" distB="0" distL="0" distR="0" wp14:anchorId="6BDE9B27" wp14:editId="4DC2FB89">
            <wp:extent cx="5274310" cy="30645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9C44" w14:textId="43C1E697" w:rsidR="0079436B" w:rsidRDefault="0079436B" w:rsidP="0079436B">
      <w:r>
        <w:rPr>
          <w:noProof/>
        </w:rPr>
        <w:drawing>
          <wp:inline distT="0" distB="0" distL="0" distR="0" wp14:anchorId="27A1FA45" wp14:editId="4AD0B523">
            <wp:extent cx="5274310" cy="24568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7C2" w14:textId="79C2B679" w:rsidR="0079436B" w:rsidRDefault="0079436B" w:rsidP="0079436B">
      <w:r>
        <w:rPr>
          <w:noProof/>
        </w:rPr>
        <w:lastRenderedPageBreak/>
        <w:drawing>
          <wp:inline distT="0" distB="0" distL="0" distR="0" wp14:anchorId="4CBD48B2" wp14:editId="22A64772">
            <wp:extent cx="5274310" cy="38074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44CE" w14:textId="77777777" w:rsidR="00F264CB" w:rsidRPr="0079436B" w:rsidRDefault="00F264CB" w:rsidP="0079436B"/>
    <w:p w14:paraId="1D23B729" w14:textId="334B5BE9" w:rsidR="00F264CB" w:rsidRDefault="00F264CB" w:rsidP="008D26BD">
      <w:pPr>
        <w:pStyle w:val="6"/>
      </w:pPr>
      <w:r>
        <w:rPr>
          <w:rFonts w:hint="eastAsia"/>
        </w:rPr>
        <w:t>核心操作</w:t>
      </w:r>
    </w:p>
    <w:p w14:paraId="6D11D9B3" w14:textId="51C0B4C0" w:rsidR="00F264CB" w:rsidRDefault="00F264CB" w:rsidP="00F264CB">
      <w:r>
        <w:rPr>
          <w:noProof/>
        </w:rPr>
        <w:drawing>
          <wp:inline distT="0" distB="0" distL="0" distR="0" wp14:anchorId="08547E28" wp14:editId="20B4C39A">
            <wp:extent cx="5274310" cy="2940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005D" w14:textId="3030AAA0" w:rsidR="00F264CB" w:rsidRDefault="00F264CB" w:rsidP="00F264CB">
      <w:r>
        <w:rPr>
          <w:noProof/>
        </w:rPr>
        <w:lastRenderedPageBreak/>
        <w:drawing>
          <wp:inline distT="0" distB="0" distL="0" distR="0" wp14:anchorId="652FD2CE" wp14:editId="649E83BC">
            <wp:extent cx="5274310" cy="33966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821B" w14:textId="01FE0D95" w:rsidR="00F264CB" w:rsidRDefault="00F264CB" w:rsidP="00F264CB">
      <w:r>
        <w:rPr>
          <w:noProof/>
        </w:rPr>
        <w:drawing>
          <wp:inline distT="0" distB="0" distL="0" distR="0" wp14:anchorId="055AF346" wp14:editId="5A18BC56">
            <wp:extent cx="5274310" cy="22040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B48B" w14:textId="75A24475" w:rsidR="00F264CB" w:rsidRDefault="00F264CB" w:rsidP="00F264CB">
      <w:r>
        <w:rPr>
          <w:noProof/>
        </w:rPr>
        <w:drawing>
          <wp:inline distT="0" distB="0" distL="0" distR="0" wp14:anchorId="337222A5" wp14:editId="2931C6BF">
            <wp:extent cx="5274310" cy="24574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29BF" w14:textId="34F74FD8" w:rsidR="00F264CB" w:rsidRPr="00F264CB" w:rsidRDefault="00F264CB" w:rsidP="00F264CB">
      <w:r>
        <w:rPr>
          <w:noProof/>
        </w:rPr>
        <w:lastRenderedPageBreak/>
        <w:drawing>
          <wp:inline distT="0" distB="0" distL="0" distR="0" wp14:anchorId="0EBEDEB9" wp14:editId="2A151903">
            <wp:extent cx="5274310" cy="4867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9B13" w14:textId="76505A2D" w:rsidR="00F264CB" w:rsidRDefault="00F264CB" w:rsidP="008D26BD">
      <w:pPr>
        <w:pStyle w:val="6"/>
      </w:pPr>
      <w:r>
        <w:rPr>
          <w:rFonts w:hint="eastAsia"/>
        </w:rPr>
        <w:lastRenderedPageBreak/>
        <w:t>查找</w:t>
      </w:r>
    </w:p>
    <w:p w14:paraId="03A064A4" w14:textId="6A49574C" w:rsidR="00F264CB" w:rsidRDefault="00F264CB" w:rsidP="00F264CB">
      <w:r>
        <w:rPr>
          <w:noProof/>
        </w:rPr>
        <w:drawing>
          <wp:inline distT="0" distB="0" distL="0" distR="0" wp14:anchorId="6A1B03B1" wp14:editId="76B71FBC">
            <wp:extent cx="5274310" cy="3519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CF2" w14:textId="55A242E7" w:rsidR="00F264CB" w:rsidRDefault="00F264CB" w:rsidP="00F264CB">
      <w:r>
        <w:rPr>
          <w:noProof/>
        </w:rPr>
        <w:drawing>
          <wp:inline distT="0" distB="0" distL="0" distR="0" wp14:anchorId="796CFD4F" wp14:editId="7461590D">
            <wp:extent cx="5274310" cy="28765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96F" w14:textId="30BDA28C" w:rsidR="00F264CB" w:rsidRDefault="00F264CB" w:rsidP="00F264CB">
      <w:r>
        <w:rPr>
          <w:noProof/>
        </w:rPr>
        <w:lastRenderedPageBreak/>
        <w:drawing>
          <wp:inline distT="0" distB="0" distL="0" distR="0" wp14:anchorId="0FDCE2DA" wp14:editId="50ED0AA1">
            <wp:extent cx="5274310" cy="3622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A973" w14:textId="7FEFC4CA" w:rsidR="00F264CB" w:rsidRDefault="00F264CB" w:rsidP="00F264CB">
      <w:r>
        <w:rPr>
          <w:noProof/>
        </w:rPr>
        <w:drawing>
          <wp:inline distT="0" distB="0" distL="0" distR="0" wp14:anchorId="6ABA9AFB" wp14:editId="6186802A">
            <wp:extent cx="5274310" cy="29622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B0D" w14:textId="72A3DCB5" w:rsidR="00F264CB" w:rsidRDefault="00F264CB" w:rsidP="00F264CB">
      <w:r>
        <w:rPr>
          <w:noProof/>
        </w:rPr>
        <w:lastRenderedPageBreak/>
        <w:drawing>
          <wp:inline distT="0" distB="0" distL="0" distR="0" wp14:anchorId="5CCF5F2A" wp14:editId="4BF4350C">
            <wp:extent cx="5274310" cy="3340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F34F" w14:textId="1663873D" w:rsidR="00F264CB" w:rsidRPr="00F264CB" w:rsidRDefault="00F264CB" w:rsidP="00F264CB">
      <w:r>
        <w:rPr>
          <w:noProof/>
        </w:rPr>
        <w:drawing>
          <wp:inline distT="0" distB="0" distL="0" distR="0" wp14:anchorId="0347EA22" wp14:editId="114AD7DD">
            <wp:extent cx="5274310" cy="20072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D500" w14:textId="7A11B84B" w:rsidR="00F264CB" w:rsidRDefault="00F264CB" w:rsidP="008D26BD">
      <w:pPr>
        <w:pStyle w:val="6"/>
      </w:pPr>
      <w:r>
        <w:rPr>
          <w:rFonts w:hint="eastAsia"/>
        </w:rPr>
        <w:lastRenderedPageBreak/>
        <w:t>监控管理</w:t>
      </w:r>
    </w:p>
    <w:p w14:paraId="14D80CC2" w14:textId="11349AC3" w:rsidR="00F264CB" w:rsidRPr="00F264CB" w:rsidRDefault="00F264CB" w:rsidP="00F264CB">
      <w:r>
        <w:rPr>
          <w:noProof/>
        </w:rPr>
        <w:drawing>
          <wp:inline distT="0" distB="0" distL="0" distR="0" wp14:anchorId="2A21F432" wp14:editId="40D00B76">
            <wp:extent cx="5274310" cy="50584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3810" w14:textId="4EA875E5" w:rsidR="00A96B5D" w:rsidRDefault="00A96B5D" w:rsidP="00A96B5D">
      <w:pPr>
        <w:pStyle w:val="5"/>
      </w:pPr>
      <w:r>
        <w:rPr>
          <w:rFonts w:hint="eastAsia"/>
        </w:rPr>
        <w:t>Elas</w:t>
      </w:r>
      <w:r>
        <w:t>tic Search</w:t>
      </w:r>
    </w:p>
    <w:p w14:paraId="14D88BE7" w14:textId="50BD88C7" w:rsidR="00AD6DCF" w:rsidRDefault="00103FE1" w:rsidP="00E84EF8">
      <w:r>
        <w:rPr>
          <w:rFonts w:hint="eastAsia"/>
        </w:rPr>
        <w:t>文档：</w:t>
      </w:r>
      <w:hyperlink r:id="rId53" w:history="1">
        <w:r w:rsidRPr="0025656E">
          <w:rPr>
            <w:rStyle w:val="a7"/>
          </w:rPr>
          <w:t>https://www.elastic.co/cn/webinars/getting-started-elasticsearch?elektra=home&amp;storm=sub1</w:t>
        </w:r>
      </w:hyperlink>
    </w:p>
    <w:p w14:paraId="1FBC2D42" w14:textId="15F315EB" w:rsidR="00AD6DCF" w:rsidRDefault="00AD6DCF" w:rsidP="00E84EF8"/>
    <w:p w14:paraId="299C8C26" w14:textId="4D872D22" w:rsidR="00103FE1" w:rsidRDefault="00103FE1" w:rsidP="00E84EF8">
      <w:r>
        <w:rPr>
          <w:rFonts w:hint="eastAsia"/>
        </w:rPr>
        <w:t>安装参考：</w:t>
      </w:r>
      <w:hyperlink r:id="rId54" w:history="1">
        <w:r>
          <w:rPr>
            <w:rStyle w:val="a7"/>
          </w:rPr>
          <w:t>https://www.cnblogs.com/anech/p/Elasticsearch.html</w:t>
        </w:r>
      </w:hyperlink>
      <w:r w:rsidR="00CB4E26">
        <w:t xml:space="preserve"> </w:t>
      </w:r>
      <w:r w:rsidR="00CB4E26">
        <w:rPr>
          <w:rFonts w:hint="eastAsia"/>
        </w:rPr>
        <w:t>需要设置环境变量</w:t>
      </w:r>
    </w:p>
    <w:p w14:paraId="55DB3D7A" w14:textId="11E1AE1E" w:rsidR="00AD59FA" w:rsidRDefault="00AD59FA" w:rsidP="00E84EF8">
      <w:pPr>
        <w:rPr>
          <w:rFonts w:hint="eastAsia"/>
        </w:rPr>
      </w:pPr>
      <w:hyperlink r:id="rId55" w:history="1">
        <w:r w:rsidRPr="00C85B1D">
          <w:rPr>
            <w:rStyle w:val="a7"/>
          </w:rPr>
          <w:t>https://blog.csdn.net/xikx99/article/details/127917039</w:t>
        </w:r>
      </w:hyperlink>
      <w:r>
        <w:t xml:space="preserve"> </w:t>
      </w:r>
      <w:r>
        <w:rPr>
          <w:rFonts w:hint="eastAsia"/>
        </w:rPr>
        <w:t>安装设置【最新】</w:t>
      </w:r>
    </w:p>
    <w:p w14:paraId="3F91D02E" w14:textId="62E43E81" w:rsidR="0030187A" w:rsidRDefault="0030187A" w:rsidP="00E84EF8">
      <w:pPr>
        <w:rPr>
          <w:rFonts w:ascii="微软雅黑" w:eastAsia="微软雅黑" w:hAnsi="微软雅黑"/>
          <w:color w:val="4F4F4F"/>
          <w:shd w:val="clear" w:color="auto" w:fill="EEF0F4"/>
        </w:rPr>
      </w:pPr>
      <w:r>
        <w:rPr>
          <w:rFonts w:hint="eastAsia"/>
        </w:rPr>
        <w:t>测试：</w:t>
      </w:r>
      <w:r>
        <w:rPr>
          <w:rFonts w:ascii="微软雅黑" w:eastAsia="微软雅黑" w:hAnsi="微软雅黑" w:hint="eastAsia"/>
          <w:color w:val="4F4F4F"/>
          <w:shd w:val="clear" w:color="auto" w:fill="EEF0F4"/>
        </w:rPr>
        <w:t> logstash -e "input { stdin { } } output { elasticsearch { hosts =&gt; localhost } }"</w:t>
      </w:r>
    </w:p>
    <w:p w14:paraId="60A61A3A" w14:textId="76AC5C8D" w:rsidR="00C77C52" w:rsidRDefault="00C77C52" w:rsidP="00A50A52">
      <w:pPr>
        <w:pStyle w:val="5"/>
      </w:pPr>
      <w:r>
        <w:rPr>
          <w:rFonts w:hint="eastAsia"/>
        </w:rPr>
        <w:t>File</w:t>
      </w:r>
      <w:r>
        <w:t>beat</w:t>
      </w:r>
    </w:p>
    <w:p w14:paraId="4D678D6D" w14:textId="73BFF223" w:rsidR="00681432" w:rsidRPr="00681432" w:rsidRDefault="00681432" w:rsidP="00681432">
      <w:r>
        <w:rPr>
          <w:rFonts w:hint="eastAsia"/>
        </w:rPr>
        <w:t>对于同一数据，logstash或者yml配置文件发生变化，停掉filebeat窗口，需要删</w:t>
      </w:r>
      <w:r>
        <w:rPr>
          <w:rFonts w:hint="eastAsia"/>
        </w:rPr>
        <w:lastRenderedPageBreak/>
        <w:t>data</w:t>
      </w:r>
      <w:r>
        <w:t>-&gt;</w:t>
      </w:r>
      <w:r>
        <w:rPr>
          <w:rFonts w:hint="eastAsia"/>
        </w:rPr>
        <w:t>re</w:t>
      </w:r>
      <w:r>
        <w:t>gistry</w:t>
      </w:r>
      <w:r>
        <w:rPr>
          <w:rFonts w:hint="eastAsia"/>
        </w:rPr>
        <w:t>文件，重新跑filebea</w:t>
      </w:r>
      <w:r>
        <w:t>t</w:t>
      </w:r>
      <w:r>
        <w:rPr>
          <w:rFonts w:hint="eastAsia"/>
        </w:rPr>
        <w:t>。</w:t>
      </w:r>
    </w:p>
    <w:p w14:paraId="4CCBF194" w14:textId="2C928DED" w:rsidR="00E465EF" w:rsidRDefault="00E465EF" w:rsidP="00C77C52">
      <w:pPr>
        <w:pStyle w:val="7"/>
      </w:pPr>
      <w:r>
        <w:rPr>
          <w:rFonts w:hint="eastAsia"/>
        </w:rPr>
        <w:t>启动命令</w:t>
      </w:r>
    </w:p>
    <w:p w14:paraId="545402BB" w14:textId="67871BE2" w:rsidR="00E465EF" w:rsidRPr="00E465EF" w:rsidRDefault="00E465EF" w:rsidP="00E465EF">
      <w:r>
        <w:t>filebeat -e -c xxx.yml</w:t>
      </w:r>
    </w:p>
    <w:p w14:paraId="47A3F696" w14:textId="4596FF46" w:rsidR="00C77C52" w:rsidRDefault="00C77C52" w:rsidP="00C77C52">
      <w:pPr>
        <w:pStyle w:val="7"/>
      </w:pPr>
      <w:r>
        <w:rPr>
          <w:rFonts w:hint="eastAsia"/>
        </w:rPr>
        <w:t>配置参数说明</w:t>
      </w:r>
    </w:p>
    <w:p w14:paraId="7EBA9614" w14:textId="0776B50C" w:rsidR="00B40625" w:rsidRDefault="00B40625" w:rsidP="00B40625">
      <w:r>
        <w:rPr>
          <w:noProof/>
        </w:rPr>
        <w:drawing>
          <wp:inline distT="0" distB="0" distL="0" distR="0" wp14:anchorId="1D60702F" wp14:editId="28629926">
            <wp:extent cx="5274310" cy="9124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470D" w14:textId="5827BFE8" w:rsidR="00B40625" w:rsidRDefault="00B40625" w:rsidP="00B40625">
      <w:r>
        <w:rPr>
          <w:rFonts w:hint="eastAsia"/>
        </w:rPr>
        <w:t>必须设成t</w:t>
      </w:r>
      <w:r>
        <w:t>rue</w:t>
      </w:r>
      <w:r>
        <w:rPr>
          <w:rFonts w:hint="eastAsia"/>
        </w:rPr>
        <w:t>才生效。</w:t>
      </w:r>
    </w:p>
    <w:p w14:paraId="07FA1B93" w14:textId="0D4EA784" w:rsidR="00B40625" w:rsidRDefault="00B40625" w:rsidP="00B40625"/>
    <w:p w14:paraId="1D7D2708" w14:textId="60E78237" w:rsidR="00B40625" w:rsidRPr="00B40625" w:rsidRDefault="00B40625" w:rsidP="00B40625">
      <w:r>
        <w:rPr>
          <w:rFonts w:hint="eastAsia"/>
        </w:rPr>
        <w:t>其他参数说明：</w:t>
      </w:r>
    </w:p>
    <w:p w14:paraId="739174FD" w14:textId="44D8C061" w:rsidR="00C77C52" w:rsidRDefault="003D698B" w:rsidP="00C77C52">
      <w:hyperlink r:id="rId57" w:history="1">
        <w:r w:rsidR="00C77C52">
          <w:rPr>
            <w:rStyle w:val="a7"/>
          </w:rPr>
          <w:t>https://blog.csdn.net/weixin_41601114/article/details/105768172</w:t>
        </w:r>
      </w:hyperlink>
    </w:p>
    <w:p w14:paraId="4A591404" w14:textId="5065CE50" w:rsidR="00B40625" w:rsidRDefault="00B40625" w:rsidP="00C77C52"/>
    <w:p w14:paraId="6CA8C5ED" w14:textId="006C7645" w:rsidR="00B40625" w:rsidRPr="00C77C52" w:rsidRDefault="00B40625" w:rsidP="00C77C52">
      <w:r>
        <w:rPr>
          <w:rFonts w:hint="eastAsia"/>
        </w:rPr>
        <w:t>被采集的文件最后一行记录必须再回车才能被采集到。</w:t>
      </w:r>
    </w:p>
    <w:p w14:paraId="693ECE53" w14:textId="32A78BAC" w:rsidR="00A50A52" w:rsidRDefault="00A50A52" w:rsidP="00A50A52">
      <w:pPr>
        <w:pStyle w:val="5"/>
      </w:pPr>
      <w:r>
        <w:t>Kibana</w:t>
      </w:r>
    </w:p>
    <w:p w14:paraId="4FBEB95D" w14:textId="18C2105E" w:rsidR="00A50A52" w:rsidRDefault="00847951" w:rsidP="00847951">
      <w:pPr>
        <w:pStyle w:val="6"/>
      </w:pPr>
      <w:r>
        <w:rPr>
          <w:rFonts w:hint="eastAsia"/>
        </w:rPr>
        <w:t>删某个索引下的所有数据</w:t>
      </w:r>
    </w:p>
    <w:p w14:paraId="057DA429" w14:textId="77777777" w:rsidR="00847951" w:rsidRDefault="00847951" w:rsidP="00847951">
      <w:r>
        <w:t xml:space="preserve">POST logstash/_delete_by_query  </w:t>
      </w:r>
    </w:p>
    <w:p w14:paraId="400F652D" w14:textId="77777777" w:rsidR="00847951" w:rsidRDefault="00847951" w:rsidP="00847951">
      <w:r>
        <w:t>{</w:t>
      </w:r>
    </w:p>
    <w:p w14:paraId="29A9569A" w14:textId="77777777" w:rsidR="00847951" w:rsidRDefault="00847951" w:rsidP="00847951">
      <w:r>
        <w:t xml:space="preserve">   "query": {</w:t>
      </w:r>
    </w:p>
    <w:p w14:paraId="606C10F5" w14:textId="77777777" w:rsidR="00847951" w:rsidRDefault="00847951" w:rsidP="00847951">
      <w:r>
        <w:t xml:space="preserve">    "match_all": {}</w:t>
      </w:r>
    </w:p>
    <w:p w14:paraId="2CD37DFE" w14:textId="77777777" w:rsidR="00847951" w:rsidRDefault="00847951" w:rsidP="00847951">
      <w:r>
        <w:t xml:space="preserve">  }</w:t>
      </w:r>
    </w:p>
    <w:p w14:paraId="67FA9AF9" w14:textId="65BDC10B" w:rsidR="00847951" w:rsidRDefault="00847951" w:rsidP="00847951">
      <w:r>
        <w:t>}</w:t>
      </w:r>
    </w:p>
    <w:p w14:paraId="3BA3B749" w14:textId="45D88C9C" w:rsidR="00566946" w:rsidRDefault="00566946" w:rsidP="00566946">
      <w:pPr>
        <w:pStyle w:val="5"/>
      </w:pPr>
      <w:r>
        <w:rPr>
          <w:rFonts w:hint="eastAsia"/>
        </w:rPr>
        <w:t>Log</w:t>
      </w:r>
      <w:r>
        <w:t>stash</w:t>
      </w:r>
      <w:r>
        <w:rPr>
          <w:rFonts w:hint="eastAsia"/>
        </w:rPr>
        <w:t>插件安装</w:t>
      </w:r>
    </w:p>
    <w:p w14:paraId="1F971BD5" w14:textId="04258DE0" w:rsidR="00566946" w:rsidRDefault="00566946" w:rsidP="00566946">
      <w:pPr>
        <w:pStyle w:val="6"/>
      </w:pPr>
      <w:r>
        <w:t>W</w:t>
      </w:r>
      <w:r>
        <w:rPr>
          <w:rFonts w:hint="eastAsia"/>
        </w:rPr>
        <w:t>eb</w:t>
      </w:r>
      <w:r>
        <w:t>hdf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FF7" w14:paraId="09DB3296" w14:textId="77777777" w:rsidTr="00527FF7">
        <w:tc>
          <w:tcPr>
            <w:tcW w:w="8296" w:type="dxa"/>
          </w:tcPr>
          <w:p w14:paraId="3A848B27" w14:textId="4E03C896" w:rsidR="00527FF7" w:rsidRDefault="00527FF7" w:rsidP="00527FF7">
            <w:r>
              <w:rPr>
                <w:rFonts w:hint="eastAsia"/>
              </w:rPr>
              <w:t>.</w:t>
            </w:r>
            <w:r>
              <w:t>/logstash-plugin install logstash-output-webhdfs</w:t>
            </w:r>
          </w:p>
        </w:tc>
      </w:tr>
    </w:tbl>
    <w:p w14:paraId="2FC078E8" w14:textId="77777777" w:rsidR="00527FF7" w:rsidRPr="00527FF7" w:rsidRDefault="00527FF7" w:rsidP="00527FF7"/>
    <w:p w14:paraId="44464CC9" w14:textId="3013996C" w:rsidR="00566946" w:rsidRDefault="00566946" w:rsidP="00566946">
      <w:pPr>
        <w:pStyle w:val="6"/>
      </w:pPr>
      <w:r>
        <w:t>M</w:t>
      </w:r>
      <w:r>
        <w:rPr>
          <w:rFonts w:hint="eastAsia"/>
        </w:rPr>
        <w:t>ongo</w:t>
      </w:r>
      <w:r>
        <w:t>db</w:t>
      </w:r>
    </w:p>
    <w:p w14:paraId="7AF18678" w14:textId="5F2DC642" w:rsidR="00EB10D0" w:rsidRPr="00EB10D0" w:rsidRDefault="00EB10D0" w:rsidP="00EB10D0">
      <w:r>
        <w:rPr>
          <w:rFonts w:hint="eastAsia"/>
        </w:rPr>
        <w:t>网好的时候在线安装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FF7" w14:paraId="0C09A4F0" w14:textId="77777777" w:rsidTr="00527FF7">
        <w:tc>
          <w:tcPr>
            <w:tcW w:w="8296" w:type="dxa"/>
          </w:tcPr>
          <w:p w14:paraId="46E2F624" w14:textId="4342B745" w:rsidR="00527FF7" w:rsidRDefault="00527FF7" w:rsidP="00566946">
            <w:r>
              <w:rPr>
                <w:rFonts w:hint="eastAsia"/>
              </w:rPr>
              <w:t>.</w:t>
            </w:r>
            <w:r>
              <w:t>/logstash-plugin install logstash-input-mongodb</w:t>
            </w:r>
          </w:p>
        </w:tc>
      </w:tr>
    </w:tbl>
    <w:p w14:paraId="19839398" w14:textId="4AA29252" w:rsidR="00566946" w:rsidRDefault="00EB10D0" w:rsidP="00566946">
      <w:r>
        <w:rPr>
          <w:rFonts w:hint="eastAsia"/>
        </w:rPr>
        <w:lastRenderedPageBreak/>
        <w:t>网不好的时候离线安装：</w:t>
      </w:r>
    </w:p>
    <w:p w14:paraId="59D42E9A" w14:textId="18400316" w:rsidR="00EB10D0" w:rsidRDefault="003D698B" w:rsidP="00566946">
      <w:hyperlink r:id="rId58" w:history="1">
        <w:r w:rsidR="00EB10D0">
          <w:rPr>
            <w:rStyle w:val="a7"/>
          </w:rPr>
          <w:t>https://blog.csdn.net/u011974797/article/details/105412286</w:t>
        </w:r>
      </w:hyperlink>
    </w:p>
    <w:p w14:paraId="6AC32C58" w14:textId="1494C818" w:rsidR="00F96AC0" w:rsidRPr="00566946" w:rsidRDefault="00F96AC0" w:rsidP="00566946">
      <w:r>
        <w:rPr>
          <w:noProof/>
        </w:rPr>
        <w:drawing>
          <wp:inline distT="0" distB="0" distL="0" distR="0" wp14:anchorId="2ACCEFDA" wp14:editId="1012CBF4">
            <wp:extent cx="5274310" cy="21824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AC0" w:rsidRPr="00566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3BDA" w14:textId="77777777" w:rsidR="003D698B" w:rsidRDefault="003D698B" w:rsidP="00E84EF8">
      <w:r>
        <w:separator/>
      </w:r>
    </w:p>
  </w:endnote>
  <w:endnote w:type="continuationSeparator" w:id="0">
    <w:p w14:paraId="5E60DB3E" w14:textId="77777777" w:rsidR="003D698B" w:rsidRDefault="003D698B" w:rsidP="00E8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9BBD" w14:textId="77777777" w:rsidR="003D698B" w:rsidRDefault="003D698B" w:rsidP="00E84EF8">
      <w:r>
        <w:separator/>
      </w:r>
    </w:p>
  </w:footnote>
  <w:footnote w:type="continuationSeparator" w:id="0">
    <w:p w14:paraId="20BCCC42" w14:textId="77777777" w:rsidR="003D698B" w:rsidRDefault="003D698B" w:rsidP="00E84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8D"/>
    <w:rsid w:val="00003ACC"/>
    <w:rsid w:val="0006180F"/>
    <w:rsid w:val="000C7FDD"/>
    <w:rsid w:val="000D0BC1"/>
    <w:rsid w:val="00103FE1"/>
    <w:rsid w:val="002362DB"/>
    <w:rsid w:val="00255889"/>
    <w:rsid w:val="002A1092"/>
    <w:rsid w:val="0030187A"/>
    <w:rsid w:val="00390148"/>
    <w:rsid w:val="003D2458"/>
    <w:rsid w:val="003D698B"/>
    <w:rsid w:val="003F4C9A"/>
    <w:rsid w:val="004E0D8F"/>
    <w:rsid w:val="00503B58"/>
    <w:rsid w:val="005167F2"/>
    <w:rsid w:val="00527FF7"/>
    <w:rsid w:val="00566946"/>
    <w:rsid w:val="005877A5"/>
    <w:rsid w:val="005C1F16"/>
    <w:rsid w:val="005E6278"/>
    <w:rsid w:val="005F4B70"/>
    <w:rsid w:val="005F64E7"/>
    <w:rsid w:val="00636129"/>
    <w:rsid w:val="00681432"/>
    <w:rsid w:val="006D7DE4"/>
    <w:rsid w:val="006E485A"/>
    <w:rsid w:val="007502F2"/>
    <w:rsid w:val="00782759"/>
    <w:rsid w:val="0079436B"/>
    <w:rsid w:val="00824C96"/>
    <w:rsid w:val="00847951"/>
    <w:rsid w:val="008D26BD"/>
    <w:rsid w:val="008D3048"/>
    <w:rsid w:val="008E2358"/>
    <w:rsid w:val="00913FB6"/>
    <w:rsid w:val="00960771"/>
    <w:rsid w:val="00970BCF"/>
    <w:rsid w:val="009C5DD2"/>
    <w:rsid w:val="009F02E0"/>
    <w:rsid w:val="00A4262A"/>
    <w:rsid w:val="00A4577E"/>
    <w:rsid w:val="00A50A52"/>
    <w:rsid w:val="00A57774"/>
    <w:rsid w:val="00A61ED3"/>
    <w:rsid w:val="00A96B5D"/>
    <w:rsid w:val="00AD59FA"/>
    <w:rsid w:val="00AD6DCF"/>
    <w:rsid w:val="00B40625"/>
    <w:rsid w:val="00B65F8D"/>
    <w:rsid w:val="00B83599"/>
    <w:rsid w:val="00BF0389"/>
    <w:rsid w:val="00C31E28"/>
    <w:rsid w:val="00C77C52"/>
    <w:rsid w:val="00CB4E26"/>
    <w:rsid w:val="00CD20CA"/>
    <w:rsid w:val="00D368D5"/>
    <w:rsid w:val="00DC7CC2"/>
    <w:rsid w:val="00E107F6"/>
    <w:rsid w:val="00E135AC"/>
    <w:rsid w:val="00E465EF"/>
    <w:rsid w:val="00E84EF8"/>
    <w:rsid w:val="00EA101E"/>
    <w:rsid w:val="00EA16F7"/>
    <w:rsid w:val="00EB0811"/>
    <w:rsid w:val="00EB10D0"/>
    <w:rsid w:val="00EC447D"/>
    <w:rsid w:val="00EC554F"/>
    <w:rsid w:val="00F17843"/>
    <w:rsid w:val="00F264CB"/>
    <w:rsid w:val="00F42DB2"/>
    <w:rsid w:val="00F96AC0"/>
    <w:rsid w:val="00F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B8CF"/>
  <w15:chartTrackingRefBased/>
  <w15:docId w15:val="{1A7BCD0E-DBD0-45C6-B66F-7236FBEB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4E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4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4E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E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101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361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4E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4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EF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84E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4E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84E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4EF8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84EF8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EA10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36129"/>
    <w:rPr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D6DC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6B5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2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blog.csdn.net/xikx99/article/details/127917039" TargetMode="External"/><Relationship Id="rId7" Type="http://schemas.openxmlformats.org/officeDocument/2006/relationships/hyperlink" Target="https://www.elastic.co/cn/logstash" TargetMode="External"/><Relationship Id="rId2" Type="http://schemas.openxmlformats.org/officeDocument/2006/relationships/styles" Target="styles.xml"/><Relationship Id="rId16" Type="http://schemas.openxmlformats.org/officeDocument/2006/relationships/hyperlink" Target="https://kitwaicloud.github.io/elk/logstash.html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blog.csdn.net/Smookey/article/details/84202584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www.elastic.co/cn/webinars/getting-started-elasticsearch?elektra=home&amp;storm=sub1" TargetMode="External"/><Relationship Id="rId58" Type="http://schemas.openxmlformats.org/officeDocument/2006/relationships/hyperlink" Target="https://blog.csdn.net/u011974797/article/details/105412286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yperlink" Target="https://www.cnblogs.com/qingqing74647464/p/9378385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8" Type="http://schemas.openxmlformats.org/officeDocument/2006/relationships/hyperlink" Target="https://www.elastic.co/guide/en/logstash/current/index.html" TargetMode="External"/><Relationship Id="rId51" Type="http://schemas.openxmlformats.org/officeDocument/2006/relationships/image" Target="media/image35.png"/><Relationship Id="rId3" Type="http://schemas.openxmlformats.org/officeDocument/2006/relationships/settings" Target="settings.xml"/><Relationship Id="rId12" Type="http://schemas.openxmlformats.org/officeDocument/2006/relationships/hyperlink" Target="https://www.elastic.co/guide/en/logstash/current/getting-started-with-logstash.html" TargetMode="External"/><Relationship Id="rId17" Type="http://schemas.openxmlformats.org/officeDocument/2006/relationships/hyperlink" Target="https://stackoverflow.com/questions/37434739/how-to-use-logstash-plugin-logstash-input-http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hyperlink" Target="https://www.cnblogs.com/anech/p/Elasticsearch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elastic.co/guide/en/logstash/current/plugins-inputs-http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blog.csdn.net/weixin_41601114/article/details/105768172" TargetMode="External"/><Relationship Id="rId10" Type="http://schemas.openxmlformats.org/officeDocument/2006/relationships/hyperlink" Target="https://www.elastic.co/cn/downloads/logstash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cuss.elastic.co/c/elastic-stack/logstash/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E0C5-BE14-4294-AAEF-BE6E422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21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132</cp:revision>
  <dcterms:created xsi:type="dcterms:W3CDTF">2020-07-06T03:06:00Z</dcterms:created>
  <dcterms:modified xsi:type="dcterms:W3CDTF">2022-11-23T02:39:00Z</dcterms:modified>
</cp:coreProperties>
</file>